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040E8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D81830" w:rsidRPr="00B95D3E" w:rsidRDefault="00D81830" w:rsidP="00D818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О заключении Соглашения о принятии части</w:t>
      </w:r>
    </w:p>
    <w:p w:rsidR="00D81830" w:rsidRPr="00B95D3E" w:rsidRDefault="00D81830" w:rsidP="00D818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 осуществлению внешнего</w:t>
      </w:r>
    </w:p>
    <w:p w:rsidR="00D81830" w:rsidRPr="00B95D3E" w:rsidRDefault="00D81830" w:rsidP="00D818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 за</w:t>
      </w:r>
    </w:p>
    <w:p w:rsidR="00D81830" w:rsidRPr="00B95D3E" w:rsidRDefault="00D81830" w:rsidP="00D8183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м бюджета городского поселения</w:t>
      </w:r>
    </w:p>
    <w:p w:rsidR="00527A19" w:rsidRPr="00B01484" w:rsidRDefault="00D81830" w:rsidP="00D8183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Кувшиново»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DF1C83" w:rsidRDefault="00D81830" w:rsidP="00DF1C83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7.02.2011 №6-ФЗ «Об общих принципах организации и деятельности контрольно-счётных органов с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ъектов Российской  Федерации и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образований» и на основании решения Совета депутатов городского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еления «Город Кувшиново» от </w:t>
      </w:r>
      <w:r w:rsidRPr="00FF7B43">
        <w:rPr>
          <w:rFonts w:ascii="Times New Roman" w:eastAsia="Calibri" w:hAnsi="Times New Roman" w:cs="Times New Roman"/>
          <w:sz w:val="28"/>
          <w:szCs w:val="28"/>
          <w:lang w:eastAsia="en-US"/>
        </w:rPr>
        <w:t>22.12.2022 № 151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и Соглашения о передаче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 осуществлению внешн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финансового контроля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м бюджета город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«Город Кувшиново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Pr="00B95D3E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депутатов Кувшиновского район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полномочия городского поселения «Город Кувшиново» по внешнему муниципальному финансовому контролю на период с 01.01.2023 по 31.12.2023 гг., а именно: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экспертиза проектов местного бюджета;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внешняя проверка готового отчёта об исполнении местного бюджета;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-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иные полномочия в сфере внешнего муниципального финансового контроля, установленные федеральны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и законами, законами субъекта </w:t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Российской Федерации, уставом и нормативными правовыми актами представительного органа муниципального образования.</w:t>
      </w:r>
    </w:p>
    <w:p w:rsidR="00D81830" w:rsidRPr="00D81830" w:rsidRDefault="00D81830" w:rsidP="00D8183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едателю Совета депутатов городского поселения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</w:t>
      </w:r>
      <w:bookmarkStart w:id="0" w:name="_GoBack"/>
      <w:bookmarkEnd w:id="0"/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«Город Кувшиново» заключить соответствующее Соглашение с председателем Собрания депутатов Кувшиновского района.</w:t>
      </w:r>
    </w:p>
    <w:p w:rsidR="005C3B2E" w:rsidRDefault="00D81830" w:rsidP="00D81830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D8183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4F0D75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F1E9B" w:rsidRPr="00D60920" w:rsidRDefault="003F1E9B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0C" w:rsidRDefault="00FC7C0C" w:rsidP="00862688">
      <w:r>
        <w:separator/>
      </w:r>
    </w:p>
  </w:endnote>
  <w:endnote w:type="continuationSeparator" w:id="0">
    <w:p w:rsidR="00FC7C0C" w:rsidRDefault="00FC7C0C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0C" w:rsidRDefault="00FC7C0C" w:rsidP="00862688">
      <w:r>
        <w:separator/>
      </w:r>
    </w:p>
  </w:footnote>
  <w:footnote w:type="continuationSeparator" w:id="0">
    <w:p w:rsidR="00FC7C0C" w:rsidRDefault="00FC7C0C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3338"/>
    <w:rsid w:val="000B6BC3"/>
    <w:rsid w:val="000B702D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24089"/>
    <w:rsid w:val="00233323"/>
    <w:rsid w:val="00241928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46FBE"/>
    <w:rsid w:val="0035676A"/>
    <w:rsid w:val="003B6ACF"/>
    <w:rsid w:val="003D5762"/>
    <w:rsid w:val="003F1E9B"/>
    <w:rsid w:val="00401B06"/>
    <w:rsid w:val="00405412"/>
    <w:rsid w:val="00416A83"/>
    <w:rsid w:val="00416F1A"/>
    <w:rsid w:val="00426EB0"/>
    <w:rsid w:val="00436C18"/>
    <w:rsid w:val="00440C2A"/>
    <w:rsid w:val="004416B6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49F"/>
    <w:rsid w:val="00606B82"/>
    <w:rsid w:val="006073CC"/>
    <w:rsid w:val="00611F06"/>
    <w:rsid w:val="00622591"/>
    <w:rsid w:val="00692F13"/>
    <w:rsid w:val="006B69C4"/>
    <w:rsid w:val="006C0D4B"/>
    <w:rsid w:val="007260C5"/>
    <w:rsid w:val="00737883"/>
    <w:rsid w:val="0074320F"/>
    <w:rsid w:val="00766744"/>
    <w:rsid w:val="007723D1"/>
    <w:rsid w:val="007E4A1D"/>
    <w:rsid w:val="00807A1A"/>
    <w:rsid w:val="00815052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46F0C"/>
    <w:rsid w:val="00951D81"/>
    <w:rsid w:val="00954997"/>
    <w:rsid w:val="0097781F"/>
    <w:rsid w:val="0099612A"/>
    <w:rsid w:val="009B337B"/>
    <w:rsid w:val="009D3123"/>
    <w:rsid w:val="009E1740"/>
    <w:rsid w:val="009E7461"/>
    <w:rsid w:val="009F1AEF"/>
    <w:rsid w:val="00A07C48"/>
    <w:rsid w:val="00A326AC"/>
    <w:rsid w:val="00A609AD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5661A"/>
    <w:rsid w:val="00B657C8"/>
    <w:rsid w:val="00BA1473"/>
    <w:rsid w:val="00BB539F"/>
    <w:rsid w:val="00BC0E1F"/>
    <w:rsid w:val="00BE2F90"/>
    <w:rsid w:val="00C05240"/>
    <w:rsid w:val="00C31457"/>
    <w:rsid w:val="00C4177E"/>
    <w:rsid w:val="00C47D7B"/>
    <w:rsid w:val="00C57534"/>
    <w:rsid w:val="00C63A5C"/>
    <w:rsid w:val="00C64FFB"/>
    <w:rsid w:val="00C66BE1"/>
    <w:rsid w:val="00CB5CCB"/>
    <w:rsid w:val="00CC6227"/>
    <w:rsid w:val="00CD0917"/>
    <w:rsid w:val="00D171F6"/>
    <w:rsid w:val="00D27CF4"/>
    <w:rsid w:val="00D34D9F"/>
    <w:rsid w:val="00D43928"/>
    <w:rsid w:val="00D516ED"/>
    <w:rsid w:val="00D51C07"/>
    <w:rsid w:val="00D60920"/>
    <w:rsid w:val="00D642DC"/>
    <w:rsid w:val="00D64ED5"/>
    <w:rsid w:val="00D81830"/>
    <w:rsid w:val="00DA475C"/>
    <w:rsid w:val="00DD4975"/>
    <w:rsid w:val="00DF1C83"/>
    <w:rsid w:val="00DF39C9"/>
    <w:rsid w:val="00E058BE"/>
    <w:rsid w:val="00E35DB4"/>
    <w:rsid w:val="00E63A71"/>
    <w:rsid w:val="00E7286E"/>
    <w:rsid w:val="00EB4569"/>
    <w:rsid w:val="00F040E8"/>
    <w:rsid w:val="00F245CA"/>
    <w:rsid w:val="00F30501"/>
    <w:rsid w:val="00F71A09"/>
    <w:rsid w:val="00FA5687"/>
    <w:rsid w:val="00FB09D7"/>
    <w:rsid w:val="00FC7C0C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A3B5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CED-46D3-4B96-9C24-6FF1E6E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5</cp:revision>
  <cp:lastPrinted>2022-11-24T13:09:00Z</cp:lastPrinted>
  <dcterms:created xsi:type="dcterms:W3CDTF">2021-05-26T10:17:00Z</dcterms:created>
  <dcterms:modified xsi:type="dcterms:W3CDTF">2023-01-10T13:54:00Z</dcterms:modified>
</cp:coreProperties>
</file>